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D" w:rsidRDefault="00A33574"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B6083" w:rsidRDefault="001B6083" w:rsidP="001B6083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33574" w:rsidRDefault="00A33574"/>
    <w:p w:rsidR="00A33574" w:rsidRDefault="00A33574">
      <w:r>
        <w:rPr>
          <w:rFonts w:hint="eastAsia"/>
        </w:rPr>
        <w:t>北見赤十字病院</w:t>
      </w:r>
    </w:p>
    <w:p w:rsidR="00B26A47" w:rsidRDefault="00B26A47" w:rsidP="00B26A47"/>
    <w:p w:rsidR="00B26A47" w:rsidRDefault="00B26A47" w:rsidP="00B26A47">
      <w:pPr>
        <w:ind w:firstLineChars="2300" w:firstLine="4830"/>
      </w:pPr>
      <w:r>
        <w:rPr>
          <w:rFonts w:hint="eastAsia"/>
        </w:rPr>
        <w:t>所　在　地</w:t>
      </w:r>
    </w:p>
    <w:p w:rsidR="00B26A47" w:rsidRDefault="00B26A47" w:rsidP="00B26A47">
      <w:pPr>
        <w:ind w:firstLineChars="2300" w:firstLine="4830"/>
      </w:pPr>
      <w:r>
        <w:rPr>
          <w:rFonts w:hint="eastAsia"/>
        </w:rPr>
        <w:t>商号又は名称</w:t>
      </w:r>
    </w:p>
    <w:p w:rsidR="00B26A47" w:rsidRDefault="00B26A47" w:rsidP="00B26A47">
      <w:pPr>
        <w:ind w:firstLineChars="2300" w:firstLine="4830"/>
      </w:pPr>
      <w:r>
        <w:rPr>
          <w:rFonts w:hint="eastAsia"/>
        </w:rPr>
        <w:t>代表者氏名</w:t>
      </w:r>
    </w:p>
    <w:p w:rsidR="00B26A47" w:rsidRDefault="00B26A47" w:rsidP="00B26A47"/>
    <w:p w:rsidR="00A33574" w:rsidRPr="00484685" w:rsidRDefault="00A33574" w:rsidP="00484685">
      <w:pPr>
        <w:jc w:val="center"/>
        <w:rPr>
          <w:sz w:val="28"/>
          <w:szCs w:val="28"/>
        </w:rPr>
      </w:pPr>
      <w:r w:rsidRPr="00484685">
        <w:rPr>
          <w:rFonts w:hint="eastAsia"/>
          <w:sz w:val="28"/>
          <w:szCs w:val="28"/>
        </w:rPr>
        <w:t>質</w:t>
      </w:r>
      <w:r w:rsidR="00D82C88">
        <w:rPr>
          <w:rFonts w:hint="eastAsia"/>
          <w:sz w:val="28"/>
          <w:szCs w:val="28"/>
        </w:rPr>
        <w:t xml:space="preserve">　</w:t>
      </w:r>
      <w:r w:rsidRPr="00484685">
        <w:rPr>
          <w:rFonts w:hint="eastAsia"/>
          <w:sz w:val="28"/>
          <w:szCs w:val="28"/>
        </w:rPr>
        <w:t>問</w:t>
      </w:r>
      <w:r w:rsidR="00D82C88">
        <w:rPr>
          <w:rFonts w:hint="eastAsia"/>
          <w:sz w:val="28"/>
          <w:szCs w:val="28"/>
        </w:rPr>
        <w:t xml:space="preserve">　</w:t>
      </w:r>
      <w:r w:rsidRPr="00484685">
        <w:rPr>
          <w:rFonts w:hint="eastAsia"/>
          <w:sz w:val="28"/>
          <w:szCs w:val="28"/>
        </w:rPr>
        <w:t>書</w:t>
      </w:r>
    </w:p>
    <w:p w:rsidR="00A33574" w:rsidRDefault="00A33574"/>
    <w:p w:rsidR="00A33574" w:rsidRDefault="00A33574">
      <w:r>
        <w:rPr>
          <w:rFonts w:hint="eastAsia"/>
        </w:rPr>
        <w:t>件名：北見赤十字病院</w:t>
      </w:r>
      <w:r w:rsidR="00A16CF3">
        <w:rPr>
          <w:rFonts w:hint="eastAsia"/>
        </w:rPr>
        <w:t>及び北海道立北見病院</w:t>
      </w:r>
      <w:r>
        <w:rPr>
          <w:rFonts w:hint="eastAsia"/>
        </w:rPr>
        <w:t>における</w:t>
      </w:r>
      <w:r w:rsidR="00472E96">
        <w:rPr>
          <w:rFonts w:hint="eastAsia"/>
        </w:rPr>
        <w:t>患者給食</w:t>
      </w:r>
      <w:r>
        <w:rPr>
          <w:rFonts w:hint="eastAsia"/>
        </w:rPr>
        <w:t>業務委託</w:t>
      </w:r>
    </w:p>
    <w:p w:rsidR="00484685" w:rsidRDefault="004846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84685" w:rsidTr="00484685">
        <w:tc>
          <w:tcPr>
            <w:tcW w:w="8702" w:type="dxa"/>
          </w:tcPr>
          <w:p w:rsidR="00484685" w:rsidRDefault="00484685" w:rsidP="00484685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484685" w:rsidTr="00484685">
        <w:tc>
          <w:tcPr>
            <w:tcW w:w="8702" w:type="dxa"/>
          </w:tcPr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</w:tc>
      </w:tr>
    </w:tbl>
    <w:p w:rsidR="00A33574" w:rsidRDefault="00D82C88" w:rsidP="00CB0B86">
      <w:pPr>
        <w:ind w:firstLineChars="2350" w:firstLine="4935"/>
      </w:pPr>
      <w:r>
        <w:rPr>
          <w:rFonts w:hint="eastAsia"/>
        </w:rPr>
        <w:t>回答の送付先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担当部署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担当者名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電話番号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FAX</w:t>
      </w:r>
      <w:r>
        <w:rPr>
          <w:rFonts w:hint="eastAsia"/>
        </w:rPr>
        <w:t>番号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E-mail</w:t>
      </w:r>
      <w:r w:rsidR="00546DB8">
        <w:rPr>
          <w:rFonts w:hint="eastAsia"/>
        </w:rPr>
        <w:t xml:space="preserve">   :</w:t>
      </w:r>
    </w:p>
    <w:p w:rsidR="00D82C88" w:rsidRDefault="00D82C88" w:rsidP="00D82C88"/>
    <w:p w:rsidR="00D82C88" w:rsidRDefault="00D82C88" w:rsidP="00D82C88">
      <w:pPr>
        <w:rPr>
          <w:rFonts w:hint="eastAsia"/>
        </w:rPr>
      </w:pPr>
      <w:r>
        <w:rPr>
          <w:rFonts w:hint="eastAsia"/>
        </w:rPr>
        <w:t>参加表明書を提出する意向のある者で質問がない場合は、質問書に「質問なし」と記載してください。</w:t>
      </w:r>
    </w:p>
    <w:p w:rsidR="00415660" w:rsidRDefault="00415660" w:rsidP="00415660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15660" w:rsidRDefault="00415660" w:rsidP="00415660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15660" w:rsidRDefault="00415660" w:rsidP="00415660"/>
    <w:p w:rsidR="00415660" w:rsidRDefault="00415660" w:rsidP="00415660">
      <w:r>
        <w:rPr>
          <w:rFonts w:hint="eastAsia"/>
        </w:rPr>
        <w:t>北見赤十字病院</w:t>
      </w:r>
    </w:p>
    <w:p w:rsidR="00415660" w:rsidRDefault="00415660" w:rsidP="00415660"/>
    <w:p w:rsidR="00415660" w:rsidRDefault="00415660" w:rsidP="00415660">
      <w:pPr>
        <w:ind w:firstLineChars="2300" w:firstLine="4830"/>
      </w:pPr>
      <w:r>
        <w:rPr>
          <w:rFonts w:hint="eastAsia"/>
        </w:rPr>
        <w:t>所　在　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商号又は名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代表者氏名</w:t>
      </w:r>
    </w:p>
    <w:p w:rsidR="00415660" w:rsidRDefault="00415660" w:rsidP="00415660"/>
    <w:p w:rsidR="00415660" w:rsidRDefault="00415660" w:rsidP="00415660"/>
    <w:p w:rsidR="00415660" w:rsidRPr="00484685" w:rsidRDefault="00415660" w:rsidP="004156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表　明　書</w:t>
      </w:r>
    </w:p>
    <w:p w:rsidR="00415660" w:rsidRDefault="00415660" w:rsidP="00415660"/>
    <w:p w:rsidR="00415660" w:rsidRDefault="00415660" w:rsidP="00415660"/>
    <w:p w:rsidR="00415660" w:rsidRDefault="00415660" w:rsidP="00415660">
      <w:r>
        <w:rPr>
          <w:rFonts w:hint="eastAsia"/>
        </w:rPr>
        <w:t>次の件について、プロポーザルの参加を申し込みます。</w:t>
      </w:r>
    </w:p>
    <w:p w:rsidR="00415660" w:rsidRDefault="00415660" w:rsidP="00415660"/>
    <w:p w:rsidR="00415660" w:rsidRDefault="00415660" w:rsidP="00415660">
      <w:r>
        <w:rPr>
          <w:rFonts w:hint="eastAsia"/>
        </w:rPr>
        <w:t>件名：北見赤十字病院及び北海道立北見病院における患者給食業務委託</w:t>
      </w:r>
    </w:p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>
      <w:pPr>
        <w:ind w:firstLineChars="2250" w:firstLine="4725"/>
      </w:pPr>
      <w:r>
        <w:rPr>
          <w:rFonts w:hint="eastAsia"/>
        </w:rPr>
        <w:t>連絡担当者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名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415660" w:rsidRDefault="00415660" w:rsidP="00415660"/>
    <w:p w:rsidR="00415660" w:rsidRDefault="00415660" w:rsidP="00415660"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15660" w:rsidRDefault="00415660" w:rsidP="00415660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15660" w:rsidRDefault="00415660" w:rsidP="00415660"/>
    <w:p w:rsidR="00415660" w:rsidRDefault="00415660" w:rsidP="00415660">
      <w:r>
        <w:rPr>
          <w:rFonts w:hint="eastAsia"/>
        </w:rPr>
        <w:t xml:space="preserve">　　　　　　　　　　　　様</w:t>
      </w:r>
    </w:p>
    <w:p w:rsidR="00415660" w:rsidRDefault="00415660" w:rsidP="00415660"/>
    <w:p w:rsidR="00415660" w:rsidRDefault="00415660" w:rsidP="00415660"/>
    <w:p w:rsidR="00415660" w:rsidRDefault="00415660" w:rsidP="00415660">
      <w:pPr>
        <w:ind w:right="105"/>
        <w:jc w:val="right"/>
      </w:pPr>
      <w:r>
        <w:rPr>
          <w:rFonts w:hint="eastAsia"/>
        </w:rPr>
        <w:t>北見赤十字病院</w:t>
      </w:r>
    </w:p>
    <w:p w:rsidR="00415660" w:rsidRDefault="00415660" w:rsidP="00415660">
      <w:pPr>
        <w:ind w:right="105"/>
        <w:jc w:val="right"/>
      </w:pPr>
      <w:r>
        <w:rPr>
          <w:rFonts w:hint="eastAsia"/>
        </w:rPr>
        <w:t>院長　荒川穣二</w:t>
      </w:r>
    </w:p>
    <w:p w:rsidR="00415660" w:rsidRDefault="00415660" w:rsidP="00415660"/>
    <w:p w:rsidR="00415660" w:rsidRDefault="00415660" w:rsidP="00415660"/>
    <w:p w:rsidR="00415660" w:rsidRPr="00484685" w:rsidRDefault="00415660" w:rsidP="004156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資格確認結果通知書</w:t>
      </w:r>
    </w:p>
    <w:p w:rsidR="00415660" w:rsidRDefault="00415660" w:rsidP="00415660"/>
    <w:p w:rsidR="00415660" w:rsidRDefault="00415660" w:rsidP="00415660"/>
    <w:p w:rsidR="00415660" w:rsidRDefault="00415660" w:rsidP="00415660">
      <w:r>
        <w:rPr>
          <w:rFonts w:hint="eastAsia"/>
        </w:rPr>
        <w:t>次の件について、参加資格確認結果を通知します。</w:t>
      </w:r>
    </w:p>
    <w:p w:rsidR="00415660" w:rsidRDefault="00415660" w:rsidP="00415660"/>
    <w:p w:rsidR="00415660" w:rsidRDefault="00415660" w:rsidP="00415660">
      <w:r>
        <w:rPr>
          <w:rFonts w:hint="eastAsia"/>
        </w:rPr>
        <w:t>件名：北見赤十字病院及び北海道立北見病院における患者給食業務委託</w:t>
      </w:r>
    </w:p>
    <w:p w:rsidR="00415660" w:rsidRDefault="00415660" w:rsidP="00415660"/>
    <w:p w:rsidR="00415660" w:rsidRDefault="00415660" w:rsidP="00415660">
      <w:r>
        <w:rPr>
          <w:rFonts w:hint="eastAsia"/>
        </w:rPr>
        <w:t>資格を有することを認めます。</w:t>
      </w:r>
    </w:p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>
      <w:pPr>
        <w:ind w:firstLineChars="2250" w:firstLine="4725"/>
      </w:pPr>
      <w:r>
        <w:rPr>
          <w:rFonts w:hint="eastAsia"/>
        </w:rPr>
        <w:t>連絡担当者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名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415660" w:rsidRDefault="00415660" w:rsidP="00415660">
      <w:r>
        <w:rPr>
          <w:rFonts w:hint="eastAsia"/>
        </w:rPr>
        <w:lastRenderedPageBreak/>
        <w:t>（様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15660" w:rsidRDefault="00415660" w:rsidP="00415660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15660" w:rsidRDefault="00415660" w:rsidP="00415660">
      <w:pPr>
        <w:jc w:val="right"/>
      </w:pPr>
    </w:p>
    <w:p w:rsidR="00415660" w:rsidRDefault="00415660" w:rsidP="00415660">
      <w:r>
        <w:rPr>
          <w:rFonts w:hint="eastAsia"/>
        </w:rPr>
        <w:t>北見赤十字病院</w:t>
      </w:r>
    </w:p>
    <w:p w:rsidR="00415660" w:rsidRDefault="00415660" w:rsidP="00415660"/>
    <w:p w:rsidR="00415660" w:rsidRDefault="00415660" w:rsidP="00415660">
      <w:pPr>
        <w:ind w:firstLineChars="2300" w:firstLine="4830"/>
      </w:pPr>
      <w:r>
        <w:rPr>
          <w:rFonts w:hint="eastAsia"/>
        </w:rPr>
        <w:t>所　在　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商号又は名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代表者氏名</w:t>
      </w:r>
    </w:p>
    <w:p w:rsidR="00415660" w:rsidRDefault="00415660" w:rsidP="00415660"/>
    <w:p w:rsidR="00415660" w:rsidRDefault="00415660" w:rsidP="00415660"/>
    <w:p w:rsidR="00415660" w:rsidRPr="00484685" w:rsidRDefault="00415660" w:rsidP="004156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　案　書</w:t>
      </w:r>
    </w:p>
    <w:p w:rsidR="00415660" w:rsidRDefault="00415660" w:rsidP="00415660"/>
    <w:p w:rsidR="00415660" w:rsidRDefault="00415660" w:rsidP="00415660"/>
    <w:p w:rsidR="00415660" w:rsidRDefault="00415660" w:rsidP="00415660">
      <w:r>
        <w:rPr>
          <w:rFonts w:hint="eastAsia"/>
        </w:rPr>
        <w:t>次の件について、提案書を提出します。</w:t>
      </w:r>
    </w:p>
    <w:p w:rsidR="00415660" w:rsidRDefault="00415660" w:rsidP="00415660"/>
    <w:p w:rsidR="00415660" w:rsidRDefault="00415660" w:rsidP="00415660">
      <w:r>
        <w:rPr>
          <w:rFonts w:hint="eastAsia"/>
        </w:rPr>
        <w:t>件名：北見赤十字病院及び北海道立北見病院における患者給食業務委託</w:t>
      </w:r>
    </w:p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/>
    <w:p w:rsidR="00415660" w:rsidRDefault="00415660" w:rsidP="00415660">
      <w:pPr>
        <w:ind w:firstLineChars="2250" w:firstLine="4725"/>
      </w:pPr>
      <w:r>
        <w:rPr>
          <w:rFonts w:hint="eastAsia"/>
        </w:rPr>
        <w:t>連絡担当者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名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415660" w:rsidRDefault="00415660" w:rsidP="00415660"/>
    <w:p w:rsidR="00415660" w:rsidRDefault="00415660" w:rsidP="00415660">
      <w:r>
        <w:rPr>
          <w:rFonts w:hint="eastAsia"/>
        </w:rPr>
        <w:lastRenderedPageBreak/>
        <w:t>（様式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415660" w:rsidRDefault="00415660" w:rsidP="00415660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15660" w:rsidRDefault="00415660" w:rsidP="00415660">
      <w:pPr>
        <w:jc w:val="right"/>
      </w:pPr>
    </w:p>
    <w:p w:rsidR="00415660" w:rsidRDefault="00415660" w:rsidP="00415660">
      <w:r>
        <w:rPr>
          <w:rFonts w:hint="eastAsia"/>
        </w:rPr>
        <w:t>北見赤十字病院</w:t>
      </w:r>
    </w:p>
    <w:p w:rsidR="00415660" w:rsidRDefault="00415660" w:rsidP="00415660"/>
    <w:p w:rsidR="00415660" w:rsidRDefault="00415660" w:rsidP="00415660">
      <w:pPr>
        <w:ind w:firstLineChars="2300" w:firstLine="4830"/>
      </w:pPr>
      <w:r>
        <w:rPr>
          <w:rFonts w:hint="eastAsia"/>
        </w:rPr>
        <w:t>所　在　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商号又は名称</w:t>
      </w:r>
    </w:p>
    <w:p w:rsidR="00415660" w:rsidRDefault="00415660" w:rsidP="00415660">
      <w:pPr>
        <w:ind w:firstLineChars="2300" w:firstLine="4830"/>
      </w:pPr>
      <w:r>
        <w:rPr>
          <w:rFonts w:hint="eastAsia"/>
        </w:rPr>
        <w:t>代表者氏名</w:t>
      </w:r>
    </w:p>
    <w:p w:rsidR="00415660" w:rsidRDefault="00415660" w:rsidP="00415660"/>
    <w:p w:rsidR="00415660" w:rsidRDefault="00415660" w:rsidP="00415660"/>
    <w:p w:rsidR="00415660" w:rsidRDefault="00415660" w:rsidP="004156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　積　書</w:t>
      </w:r>
    </w:p>
    <w:p w:rsidR="00415660" w:rsidRDefault="00415660" w:rsidP="00415660">
      <w:pPr>
        <w:jc w:val="center"/>
        <w:rPr>
          <w:sz w:val="28"/>
          <w:szCs w:val="28"/>
        </w:rPr>
      </w:pPr>
    </w:p>
    <w:p w:rsidR="00415660" w:rsidRPr="00484685" w:rsidRDefault="00415660" w:rsidP="00415660">
      <w:pPr>
        <w:jc w:val="left"/>
        <w:rPr>
          <w:sz w:val="28"/>
          <w:szCs w:val="28"/>
        </w:rPr>
      </w:pPr>
      <w:r>
        <w:rPr>
          <w:rFonts w:hint="eastAsia"/>
        </w:rPr>
        <w:t>次の件について、見積書を提出します。</w:t>
      </w:r>
    </w:p>
    <w:p w:rsidR="00415660" w:rsidRDefault="00415660" w:rsidP="00415660"/>
    <w:p w:rsidR="00415660" w:rsidRDefault="00415660" w:rsidP="00415660">
      <w:r>
        <w:rPr>
          <w:rFonts w:hint="eastAsia"/>
        </w:rPr>
        <w:t>件名：北見赤十字病院及び北海道立北見病院における患者給食業務委託</w:t>
      </w:r>
    </w:p>
    <w:p w:rsidR="00415660" w:rsidRDefault="00415660" w:rsidP="00415660"/>
    <w:p w:rsidR="00415660" w:rsidRDefault="00415660" w:rsidP="00415660">
      <w:r>
        <w:rPr>
          <w:rFonts w:hint="eastAsia"/>
        </w:rPr>
        <w:t>【管理費】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3916"/>
      </w:tblGrid>
      <w:tr w:rsidR="00415660" w:rsidTr="006F6504">
        <w:tc>
          <w:tcPr>
            <w:tcW w:w="4111" w:type="dxa"/>
          </w:tcPr>
          <w:p w:rsidR="00415660" w:rsidRDefault="00415660" w:rsidP="006F6504">
            <w:r>
              <w:rPr>
                <w:rFonts w:hint="eastAsia"/>
              </w:rPr>
              <w:t xml:space="preserve">　　　一ヶ月あたりの管理費</w:t>
            </w:r>
          </w:p>
        </w:tc>
        <w:tc>
          <w:tcPr>
            <w:tcW w:w="3916" w:type="dxa"/>
          </w:tcPr>
          <w:p w:rsidR="00415660" w:rsidRDefault="00415660" w:rsidP="006F6504"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:rsidR="00415660" w:rsidRDefault="00415660" w:rsidP="00415660">
      <w:r>
        <w:rPr>
          <w:rFonts w:hint="eastAsia"/>
        </w:rPr>
        <w:t>【食材料費】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3916"/>
      </w:tblGrid>
      <w:tr w:rsidR="00415660" w:rsidTr="006F6504">
        <w:tc>
          <w:tcPr>
            <w:tcW w:w="4111" w:type="dxa"/>
          </w:tcPr>
          <w:p w:rsidR="00415660" w:rsidRDefault="00415660" w:rsidP="006F6504">
            <w:r>
              <w:rPr>
                <w:rFonts w:hint="eastAsia"/>
              </w:rPr>
              <w:t xml:space="preserve">　　　一ヶ月あたりの食材料費</w:t>
            </w:r>
          </w:p>
        </w:tc>
        <w:tc>
          <w:tcPr>
            <w:tcW w:w="3916" w:type="dxa"/>
          </w:tcPr>
          <w:p w:rsidR="00415660" w:rsidRDefault="00415660" w:rsidP="006F6504"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:rsidR="00415660" w:rsidRDefault="00415660" w:rsidP="00415660">
      <w:r>
        <w:rPr>
          <w:rFonts w:hint="eastAsia"/>
        </w:rPr>
        <w:t xml:space="preserve">　　　</w:t>
      </w:r>
    </w:p>
    <w:p w:rsidR="00415660" w:rsidRDefault="00415660" w:rsidP="00415660"/>
    <w:p w:rsidR="00415660" w:rsidRDefault="00415660" w:rsidP="00415660">
      <w:r>
        <w:rPr>
          <w:rFonts w:hint="eastAsia"/>
        </w:rPr>
        <w:t>【合計金額】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3916"/>
      </w:tblGrid>
      <w:tr w:rsidR="00415660" w:rsidTr="006F6504">
        <w:tc>
          <w:tcPr>
            <w:tcW w:w="4111" w:type="dxa"/>
          </w:tcPr>
          <w:p w:rsidR="00415660" w:rsidRDefault="00415660" w:rsidP="006F6504">
            <w:r>
              <w:rPr>
                <w:rFonts w:hint="eastAsia"/>
              </w:rPr>
              <w:t xml:space="preserve">　　　一ヶ月あたりの合計金額</w:t>
            </w:r>
          </w:p>
        </w:tc>
        <w:tc>
          <w:tcPr>
            <w:tcW w:w="3916" w:type="dxa"/>
          </w:tcPr>
          <w:p w:rsidR="00415660" w:rsidRDefault="00415660" w:rsidP="006F6504"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:rsidR="00415660" w:rsidRDefault="00415660" w:rsidP="00415660">
      <w:r>
        <w:rPr>
          <w:rFonts w:hint="eastAsia"/>
        </w:rPr>
        <w:t xml:space="preserve">　※積算内訳は別添の通り</w:t>
      </w:r>
    </w:p>
    <w:p w:rsidR="00415660" w:rsidRDefault="00415660" w:rsidP="00415660"/>
    <w:p w:rsidR="00415660" w:rsidRDefault="00415660" w:rsidP="00415660"/>
    <w:p w:rsidR="00415660" w:rsidRDefault="00415660" w:rsidP="00415660">
      <w:pPr>
        <w:ind w:firstLineChars="2250" w:firstLine="4725"/>
      </w:pPr>
      <w:r>
        <w:rPr>
          <w:rFonts w:hint="eastAsia"/>
        </w:rPr>
        <w:t>連絡担当者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名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15660" w:rsidRDefault="00415660" w:rsidP="00415660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415660" w:rsidRPr="00785C82" w:rsidRDefault="00415660" w:rsidP="00415660"/>
    <w:p w:rsidR="00415660" w:rsidRPr="00415660" w:rsidRDefault="00415660" w:rsidP="00D82C88">
      <w:bookmarkStart w:id="0" w:name="_GoBack"/>
      <w:bookmarkEnd w:id="0"/>
    </w:p>
    <w:sectPr w:rsidR="00415660" w:rsidRPr="004156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5C" w:rsidRDefault="0024405C" w:rsidP="00B26A47">
      <w:r>
        <w:separator/>
      </w:r>
    </w:p>
  </w:endnote>
  <w:endnote w:type="continuationSeparator" w:id="0">
    <w:p w:rsidR="0024405C" w:rsidRDefault="0024405C" w:rsidP="00B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5C" w:rsidRDefault="0024405C" w:rsidP="00B26A47">
      <w:r>
        <w:separator/>
      </w:r>
    </w:p>
  </w:footnote>
  <w:footnote w:type="continuationSeparator" w:id="0">
    <w:p w:rsidR="0024405C" w:rsidRDefault="0024405C" w:rsidP="00B2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4"/>
    <w:rsid w:val="001B6083"/>
    <w:rsid w:val="0024405C"/>
    <w:rsid w:val="0039767A"/>
    <w:rsid w:val="00415660"/>
    <w:rsid w:val="00472E96"/>
    <w:rsid w:val="00484685"/>
    <w:rsid w:val="00546DB8"/>
    <w:rsid w:val="006146ED"/>
    <w:rsid w:val="007F26F5"/>
    <w:rsid w:val="00A16CF3"/>
    <w:rsid w:val="00A33574"/>
    <w:rsid w:val="00B26A47"/>
    <w:rsid w:val="00CB0B86"/>
    <w:rsid w:val="00D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A47"/>
  </w:style>
  <w:style w:type="paragraph" w:styleId="a8">
    <w:name w:val="footer"/>
    <w:basedOn w:val="a"/>
    <w:link w:val="a9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A47"/>
  </w:style>
  <w:style w:type="paragraph" w:styleId="a8">
    <w:name w:val="footer"/>
    <w:basedOn w:val="a"/>
    <w:link w:val="a9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BFE2-69B2-4BA0-82A5-F8F4BF3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5:00Z</cp:lastPrinted>
  <dcterms:created xsi:type="dcterms:W3CDTF">2022-06-17T01:37:00Z</dcterms:created>
  <dcterms:modified xsi:type="dcterms:W3CDTF">2022-06-17T01:37:00Z</dcterms:modified>
</cp:coreProperties>
</file>